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99" w:rsidRPr="008C403B" w:rsidRDefault="00285C99" w:rsidP="00285C99">
      <w:pPr>
        <w:jc w:val="center"/>
        <w:rPr>
          <w:b/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ПЕРВОГО ЭТАПА</w:t>
      </w:r>
      <w:r w:rsidRPr="008C403B">
        <w:rPr>
          <w:b/>
          <w:sz w:val="28"/>
          <w:szCs w:val="28"/>
        </w:rPr>
        <w:br/>
        <w:t>КОНКУРСА «ПЕДАГОГ НОВОГО ВРЕМЕНИ 2017»</w:t>
      </w:r>
    </w:p>
    <w:p w:rsidR="005B75BF" w:rsidRPr="008C403B" w:rsidRDefault="005B75BF" w:rsidP="00285C99">
      <w:pPr>
        <w:rPr>
          <w:b/>
          <w:sz w:val="28"/>
          <w:szCs w:val="28"/>
        </w:rPr>
      </w:pPr>
    </w:p>
    <w:p w:rsidR="005B75BF" w:rsidRPr="008C403B" w:rsidRDefault="005B75BF" w:rsidP="00285C99">
      <w:pPr>
        <w:rPr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конкурсного испытания «Письменное эссе на заданную тему»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Ибрагимова Наталья Николаевна, </w:t>
      </w:r>
      <w:r w:rsidR="00670994" w:rsidRPr="008C403B">
        <w:rPr>
          <w:sz w:val="28"/>
          <w:szCs w:val="28"/>
        </w:rPr>
        <w:t xml:space="preserve">участник муниципального конкурса «Учитель года 2005», </w:t>
      </w:r>
      <w:r w:rsidRPr="008C403B">
        <w:rPr>
          <w:sz w:val="28"/>
          <w:szCs w:val="28"/>
        </w:rPr>
        <w:t>учитель русского языка и литературы МАОУ «Лицей № 8»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8C403B">
        <w:rPr>
          <w:sz w:val="28"/>
          <w:szCs w:val="28"/>
        </w:rPr>
        <w:t>Безруких</w:t>
      </w:r>
      <w:proofErr w:type="gramEnd"/>
      <w:r w:rsidRPr="008C403B">
        <w:rPr>
          <w:sz w:val="28"/>
          <w:szCs w:val="28"/>
        </w:rPr>
        <w:t xml:space="preserve"> Светлана Викторовна, учитель русского языка и литературы МБОУ СОШ № 2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403B">
        <w:rPr>
          <w:sz w:val="28"/>
          <w:szCs w:val="28"/>
        </w:rPr>
        <w:t>Фокина Оксана Анатольевна, участник профессионального конкурса «Учитель года Красноярского края</w:t>
      </w:r>
      <w:r w:rsidR="004A7074" w:rsidRPr="008C403B">
        <w:rPr>
          <w:sz w:val="28"/>
          <w:szCs w:val="28"/>
        </w:rPr>
        <w:t xml:space="preserve"> 2013</w:t>
      </w:r>
      <w:r w:rsidRPr="008C403B">
        <w:rPr>
          <w:sz w:val="28"/>
          <w:szCs w:val="28"/>
        </w:rPr>
        <w:t>»,</w:t>
      </w:r>
      <w:r w:rsidR="001006FE" w:rsidRPr="008C403B">
        <w:rPr>
          <w:sz w:val="28"/>
          <w:szCs w:val="28"/>
        </w:rPr>
        <w:t xml:space="preserve"> П</w:t>
      </w:r>
      <w:r w:rsidR="005A5991" w:rsidRPr="008C403B">
        <w:rPr>
          <w:sz w:val="28"/>
          <w:szCs w:val="28"/>
        </w:rPr>
        <w:t>очетный работник общего образования</w:t>
      </w:r>
      <w:r w:rsidR="008857CD" w:rsidRPr="008C403B">
        <w:rPr>
          <w:sz w:val="28"/>
          <w:szCs w:val="28"/>
        </w:rPr>
        <w:t xml:space="preserve"> РФ,</w:t>
      </w:r>
      <w:r w:rsidRPr="008C403B">
        <w:rPr>
          <w:sz w:val="28"/>
          <w:szCs w:val="28"/>
        </w:rPr>
        <w:t xml:space="preserve"> учитель русского языка и литературы МБОУ СОШ № 2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Редькина Людмила Павловна, </w:t>
      </w:r>
      <w:r w:rsidR="008857CD" w:rsidRPr="008C403B">
        <w:rPr>
          <w:sz w:val="28"/>
          <w:szCs w:val="28"/>
        </w:rPr>
        <w:t xml:space="preserve">Отличник народного образования РФ, </w:t>
      </w:r>
      <w:r w:rsidRPr="008C403B">
        <w:rPr>
          <w:sz w:val="28"/>
          <w:szCs w:val="28"/>
        </w:rPr>
        <w:t>учитель русского языка и литературы МБОУ СОШ № 9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Андреева Ирина Петровна, </w:t>
      </w:r>
      <w:r w:rsidR="008857CD" w:rsidRPr="008C403B">
        <w:rPr>
          <w:sz w:val="28"/>
          <w:szCs w:val="28"/>
        </w:rPr>
        <w:t xml:space="preserve">участник муниципального конкурса «Учитель года 2003», </w:t>
      </w:r>
      <w:r w:rsidRPr="008C403B">
        <w:rPr>
          <w:sz w:val="28"/>
          <w:szCs w:val="28"/>
        </w:rPr>
        <w:t>учитель русского языка и литературы МБОУ СОШ № 7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Кирилкина</w:t>
      </w:r>
      <w:proofErr w:type="spellEnd"/>
      <w:r w:rsidRPr="008C403B">
        <w:rPr>
          <w:sz w:val="28"/>
          <w:szCs w:val="28"/>
        </w:rPr>
        <w:t xml:space="preserve"> Виолетта Андреевна, участник муниципального конкурса «Учитель года</w:t>
      </w:r>
      <w:r w:rsidR="00824064" w:rsidRPr="008C403B">
        <w:rPr>
          <w:sz w:val="28"/>
          <w:szCs w:val="28"/>
        </w:rPr>
        <w:t xml:space="preserve"> 2013</w:t>
      </w:r>
      <w:r w:rsidRPr="008C403B">
        <w:rPr>
          <w:sz w:val="28"/>
          <w:szCs w:val="28"/>
        </w:rPr>
        <w:t>», учитель истории и обществознания МБОУ СОШ № 7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Сутугин Василий Александрович, победитель </w:t>
      </w:r>
      <w:r w:rsidR="00824064" w:rsidRPr="008C403B">
        <w:rPr>
          <w:sz w:val="28"/>
          <w:szCs w:val="28"/>
        </w:rPr>
        <w:t xml:space="preserve">профессионального </w:t>
      </w:r>
      <w:r w:rsidRPr="008C403B">
        <w:rPr>
          <w:sz w:val="28"/>
          <w:szCs w:val="28"/>
        </w:rPr>
        <w:t>конкурса «Учитель года</w:t>
      </w:r>
      <w:r w:rsidR="001A18CB" w:rsidRPr="008C403B">
        <w:rPr>
          <w:sz w:val="28"/>
          <w:szCs w:val="28"/>
        </w:rPr>
        <w:t xml:space="preserve"> Красноярского края 2014</w:t>
      </w:r>
      <w:r w:rsidRPr="008C403B">
        <w:rPr>
          <w:sz w:val="28"/>
          <w:szCs w:val="28"/>
        </w:rPr>
        <w:t>», директор МБОУ СОШ № 11</w:t>
      </w:r>
      <w:r w:rsidR="00D34F06" w:rsidRPr="008C403B">
        <w:rPr>
          <w:sz w:val="28"/>
          <w:szCs w:val="28"/>
        </w:rPr>
        <w:t>.</w:t>
      </w:r>
    </w:p>
    <w:p w:rsidR="005B75BF" w:rsidRPr="008C403B" w:rsidRDefault="005B75BF" w:rsidP="00285C99">
      <w:pPr>
        <w:rPr>
          <w:sz w:val="28"/>
          <w:szCs w:val="28"/>
        </w:rPr>
      </w:pPr>
    </w:p>
    <w:p w:rsidR="005B75BF" w:rsidRPr="008C403B" w:rsidRDefault="005B75BF" w:rsidP="00285C99">
      <w:pPr>
        <w:rPr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конкурсного испытания «Групповое решение кейса»</w:t>
      </w:r>
    </w:p>
    <w:p w:rsidR="005B75BF" w:rsidRPr="008C403B" w:rsidRDefault="005B75BF" w:rsidP="00285C99">
      <w:pPr>
        <w:rPr>
          <w:sz w:val="28"/>
          <w:szCs w:val="28"/>
        </w:rPr>
      </w:pPr>
    </w:p>
    <w:p w:rsidR="0069438A" w:rsidRPr="0069438A" w:rsidRDefault="0069438A" w:rsidP="0069438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елезнева Елена Владимировна, начальник </w:t>
      </w:r>
      <w:r w:rsidRPr="00225D30">
        <w:rPr>
          <w:sz w:val="28"/>
          <w:szCs w:val="28"/>
        </w:rPr>
        <w:t xml:space="preserve">отдела </w:t>
      </w:r>
      <w:proofErr w:type="spellStart"/>
      <w:r w:rsidRPr="00225D30">
        <w:rPr>
          <w:sz w:val="28"/>
          <w:szCs w:val="28"/>
        </w:rPr>
        <w:t>учебно</w:t>
      </w:r>
      <w:proofErr w:type="spellEnd"/>
      <w:r w:rsidRPr="00225D30">
        <w:rPr>
          <w:sz w:val="28"/>
          <w:szCs w:val="28"/>
        </w:rPr>
        <w:t xml:space="preserve"> – воспитательной работы управления образования администрации г. Назарово</w:t>
      </w:r>
      <w:r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Пиппаринен</w:t>
      </w:r>
      <w:proofErr w:type="spellEnd"/>
      <w:r w:rsidRPr="008C403B">
        <w:rPr>
          <w:sz w:val="28"/>
          <w:szCs w:val="28"/>
        </w:rPr>
        <w:t xml:space="preserve"> Алексей Сергеевич, </w:t>
      </w:r>
      <w:r w:rsidR="00CB2340" w:rsidRPr="008C403B">
        <w:rPr>
          <w:sz w:val="28"/>
          <w:szCs w:val="28"/>
        </w:rPr>
        <w:t>лауреат</w:t>
      </w:r>
      <w:r w:rsidRPr="008C403B">
        <w:rPr>
          <w:sz w:val="28"/>
          <w:szCs w:val="28"/>
        </w:rPr>
        <w:t xml:space="preserve"> профессионального конкурса «Учитель года Красноярского края</w:t>
      </w:r>
      <w:r w:rsidR="00CB2340" w:rsidRPr="008C403B">
        <w:rPr>
          <w:sz w:val="28"/>
          <w:szCs w:val="28"/>
        </w:rPr>
        <w:t xml:space="preserve"> 2016</w:t>
      </w:r>
      <w:r w:rsidRPr="008C403B">
        <w:rPr>
          <w:sz w:val="28"/>
          <w:szCs w:val="28"/>
        </w:rPr>
        <w:t xml:space="preserve">», </w:t>
      </w:r>
      <w:r w:rsidR="00D34F06" w:rsidRPr="008C403B">
        <w:rPr>
          <w:sz w:val="28"/>
          <w:szCs w:val="28"/>
        </w:rPr>
        <w:t xml:space="preserve">лидер Ассоциации молодых педагогов г. Назарово, </w:t>
      </w:r>
      <w:r w:rsidRPr="008C403B">
        <w:rPr>
          <w:sz w:val="28"/>
          <w:szCs w:val="28"/>
        </w:rPr>
        <w:t>учитель истории и обществознания МБОУ СОШ № 2</w:t>
      </w:r>
      <w:r w:rsidR="00D34F06" w:rsidRPr="008C403B">
        <w:rPr>
          <w:sz w:val="28"/>
          <w:szCs w:val="28"/>
        </w:rPr>
        <w:t>;</w:t>
      </w:r>
    </w:p>
    <w:p w:rsidR="001A18CB" w:rsidRPr="008C403B" w:rsidRDefault="001A18CB" w:rsidP="00D34F06">
      <w:pPr>
        <w:pStyle w:val="a4"/>
        <w:numPr>
          <w:ilvl w:val="0"/>
          <w:numId w:val="3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Сутугина Анна Григорьевна, участник профессионального конкурса «Учитель года Красноярского края 2017», </w:t>
      </w:r>
      <w:r w:rsidR="00D34F06" w:rsidRPr="008C403B">
        <w:rPr>
          <w:sz w:val="28"/>
          <w:szCs w:val="28"/>
        </w:rPr>
        <w:t xml:space="preserve">лидер Ассоциации молодых педагогов г. Назарово, </w:t>
      </w:r>
      <w:r w:rsidRPr="008C403B">
        <w:rPr>
          <w:sz w:val="28"/>
          <w:szCs w:val="28"/>
        </w:rPr>
        <w:t>учитель истории и обществознания МБОУ СОШ № 9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Бормова</w:t>
      </w:r>
      <w:proofErr w:type="spellEnd"/>
      <w:r w:rsidRPr="008C403B">
        <w:rPr>
          <w:sz w:val="28"/>
          <w:szCs w:val="28"/>
        </w:rPr>
        <w:t xml:space="preserve"> Татьяна Михайловна</w:t>
      </w:r>
      <w:r w:rsidR="00CB2340" w:rsidRPr="008C403B">
        <w:rPr>
          <w:sz w:val="28"/>
          <w:szCs w:val="28"/>
        </w:rPr>
        <w:t>, з</w:t>
      </w:r>
      <w:r w:rsidRPr="008C403B">
        <w:rPr>
          <w:sz w:val="28"/>
          <w:szCs w:val="28"/>
        </w:rPr>
        <w:t>аместитель директора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КУ НММЦ</w:t>
      </w:r>
      <w:r w:rsidR="00D34F06" w:rsidRPr="008C403B">
        <w:rPr>
          <w:sz w:val="28"/>
          <w:szCs w:val="28"/>
        </w:rPr>
        <w:t>.</w:t>
      </w:r>
    </w:p>
    <w:p w:rsidR="0069438A" w:rsidRDefault="0069438A" w:rsidP="0069438A">
      <w:pPr>
        <w:rPr>
          <w:b/>
          <w:sz w:val="28"/>
          <w:szCs w:val="28"/>
        </w:rPr>
      </w:pPr>
    </w:p>
    <w:p w:rsidR="005B75BF" w:rsidRPr="008C403B" w:rsidRDefault="005B75BF" w:rsidP="0069438A">
      <w:pPr>
        <w:rPr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конкурсного испытания «Индивидуальное компетентностное испытание»</w:t>
      </w:r>
    </w:p>
    <w:p w:rsidR="005B75BF" w:rsidRPr="008C403B" w:rsidRDefault="005B75BF" w:rsidP="00285C99">
      <w:pPr>
        <w:rPr>
          <w:sz w:val="28"/>
          <w:szCs w:val="28"/>
        </w:rPr>
      </w:pPr>
    </w:p>
    <w:p w:rsidR="001A18CB" w:rsidRPr="008C403B" w:rsidRDefault="001A18CB" w:rsidP="00D34F06">
      <w:pPr>
        <w:pStyle w:val="a4"/>
        <w:numPr>
          <w:ilvl w:val="0"/>
          <w:numId w:val="4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Сутугина Анна Григорьевна, участник профессионального конкурса «Учитель года Красноярского края 2017», </w:t>
      </w:r>
      <w:r w:rsidR="00D34F06" w:rsidRPr="008C403B">
        <w:rPr>
          <w:sz w:val="28"/>
          <w:szCs w:val="28"/>
        </w:rPr>
        <w:t xml:space="preserve">лидер Ассоциации молодых педагогов г. Назарово, </w:t>
      </w:r>
      <w:r w:rsidRPr="008C403B">
        <w:rPr>
          <w:sz w:val="28"/>
          <w:szCs w:val="28"/>
        </w:rPr>
        <w:t>учитель истории и обществознания МБОУ СОШ № 9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Бормова</w:t>
      </w:r>
      <w:proofErr w:type="spellEnd"/>
      <w:r w:rsidRPr="008C403B">
        <w:rPr>
          <w:sz w:val="28"/>
          <w:szCs w:val="28"/>
        </w:rPr>
        <w:t xml:space="preserve"> Татьяна Михайло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заместитель директора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КУ НММЦ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Чувикова</w:t>
      </w:r>
      <w:proofErr w:type="spellEnd"/>
      <w:r w:rsidRPr="008C403B">
        <w:rPr>
          <w:sz w:val="28"/>
          <w:szCs w:val="28"/>
        </w:rPr>
        <w:t xml:space="preserve"> Юлия Алексе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методист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КУ НММЦ</w:t>
      </w:r>
      <w:r w:rsidR="00D34F06" w:rsidRPr="008C403B">
        <w:rPr>
          <w:sz w:val="28"/>
          <w:szCs w:val="28"/>
        </w:rPr>
        <w:t>;</w:t>
      </w:r>
    </w:p>
    <w:p w:rsidR="00CB2340" w:rsidRPr="008C403B" w:rsidRDefault="00CB2340" w:rsidP="00D34F06">
      <w:pPr>
        <w:pStyle w:val="a4"/>
        <w:numPr>
          <w:ilvl w:val="0"/>
          <w:numId w:val="4"/>
        </w:numPr>
        <w:rPr>
          <w:sz w:val="28"/>
          <w:szCs w:val="28"/>
        </w:rPr>
      </w:pPr>
      <w:r w:rsidRPr="008C403B">
        <w:rPr>
          <w:sz w:val="28"/>
          <w:szCs w:val="28"/>
        </w:rPr>
        <w:t>Богомаз Кристина Сергеевна, лидер Ассоциации молодых педагогов г. Назарово, учитель логопед МБОУ СОШ № 7</w:t>
      </w:r>
      <w:r w:rsidR="0069438A">
        <w:rPr>
          <w:sz w:val="28"/>
          <w:szCs w:val="28"/>
        </w:rPr>
        <w:t>.</w:t>
      </w:r>
    </w:p>
    <w:p w:rsidR="005B75BF" w:rsidRPr="008C403B" w:rsidRDefault="005B75BF" w:rsidP="00285C99">
      <w:pPr>
        <w:rPr>
          <w:sz w:val="28"/>
          <w:szCs w:val="28"/>
        </w:rPr>
      </w:pPr>
    </w:p>
    <w:p w:rsidR="008C403B" w:rsidRDefault="008C40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5BF" w:rsidRPr="008C403B" w:rsidRDefault="005B75BF" w:rsidP="0066411A">
      <w:pPr>
        <w:rPr>
          <w:sz w:val="28"/>
          <w:szCs w:val="28"/>
        </w:rPr>
      </w:pPr>
      <w:r w:rsidRPr="008C403B">
        <w:rPr>
          <w:b/>
          <w:sz w:val="28"/>
          <w:szCs w:val="28"/>
        </w:rPr>
        <w:lastRenderedPageBreak/>
        <w:t>Состав экспертов конкурсного испытания «Коммуникативные бои»</w:t>
      </w:r>
    </w:p>
    <w:p w:rsidR="00CB2340" w:rsidRPr="008C403B" w:rsidRDefault="00CB2340" w:rsidP="00CB2340">
      <w:pPr>
        <w:rPr>
          <w:sz w:val="28"/>
          <w:szCs w:val="28"/>
        </w:rPr>
      </w:pPr>
    </w:p>
    <w:p w:rsidR="001A18CB" w:rsidRPr="008C403B" w:rsidRDefault="001A18CB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r w:rsidRPr="008C403B">
        <w:rPr>
          <w:sz w:val="28"/>
          <w:szCs w:val="28"/>
        </w:rPr>
        <w:t>Сутугин Василий Александрович, победитель конкурса «Учитель года Красноярского края 2014», директор МБОУ СОШ № 11</w:t>
      </w:r>
      <w:r w:rsidR="00D34F06" w:rsidRPr="008C403B">
        <w:rPr>
          <w:sz w:val="28"/>
          <w:szCs w:val="28"/>
        </w:rPr>
        <w:t>;</w:t>
      </w:r>
    </w:p>
    <w:p w:rsidR="00CB2340" w:rsidRPr="008C403B" w:rsidRDefault="00CB2340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Пиппаринен</w:t>
      </w:r>
      <w:proofErr w:type="spellEnd"/>
      <w:r w:rsidRPr="008C403B">
        <w:rPr>
          <w:sz w:val="28"/>
          <w:szCs w:val="28"/>
        </w:rPr>
        <w:t xml:space="preserve"> Алексей Сергеевич, лауреат профессионального конкурса «Учитель года Красноярского края 2016», </w:t>
      </w:r>
      <w:r w:rsidR="00D34F06" w:rsidRPr="008C403B">
        <w:rPr>
          <w:sz w:val="28"/>
          <w:szCs w:val="28"/>
        </w:rPr>
        <w:t xml:space="preserve">лидер Ассоциации молодых педагогов г. Назарово, </w:t>
      </w:r>
      <w:r w:rsidRPr="008C403B">
        <w:rPr>
          <w:sz w:val="28"/>
          <w:szCs w:val="28"/>
        </w:rPr>
        <w:t>учитель истории и обществознания МБОУ СОШ № 2</w:t>
      </w:r>
      <w:r w:rsidR="00D34F06" w:rsidRPr="008C403B">
        <w:rPr>
          <w:sz w:val="28"/>
          <w:szCs w:val="28"/>
        </w:rPr>
        <w:t>;</w:t>
      </w:r>
    </w:p>
    <w:p w:rsidR="00CB2340" w:rsidRPr="008C403B" w:rsidRDefault="00CB2340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r w:rsidRPr="008C403B">
        <w:rPr>
          <w:sz w:val="28"/>
          <w:szCs w:val="28"/>
        </w:rPr>
        <w:t>Сутугина Анна Григорьевна, участник профессионального конкурса «Учитель года Красноярского края</w:t>
      </w:r>
      <w:r w:rsidR="001A18CB" w:rsidRPr="008C403B">
        <w:rPr>
          <w:sz w:val="28"/>
          <w:szCs w:val="28"/>
        </w:rPr>
        <w:t xml:space="preserve"> 2017</w:t>
      </w:r>
      <w:r w:rsidRPr="008C403B">
        <w:rPr>
          <w:sz w:val="28"/>
          <w:szCs w:val="28"/>
        </w:rPr>
        <w:t xml:space="preserve">», </w:t>
      </w:r>
      <w:r w:rsidR="00D34F06" w:rsidRPr="008C403B">
        <w:rPr>
          <w:sz w:val="28"/>
          <w:szCs w:val="28"/>
        </w:rPr>
        <w:t xml:space="preserve">лидер Ассоциации молодых педагогов г. Назарово, </w:t>
      </w:r>
      <w:r w:rsidRPr="008C403B">
        <w:rPr>
          <w:sz w:val="28"/>
          <w:szCs w:val="28"/>
        </w:rPr>
        <w:t>учитель истории и обществознания МБОУ СОШ № 9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Чувикова</w:t>
      </w:r>
      <w:proofErr w:type="spellEnd"/>
      <w:r w:rsidRPr="008C403B">
        <w:rPr>
          <w:sz w:val="28"/>
          <w:szCs w:val="28"/>
        </w:rPr>
        <w:t xml:space="preserve"> Юлия Алексе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методист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КУ НММЦ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Бормова</w:t>
      </w:r>
      <w:proofErr w:type="spellEnd"/>
      <w:r w:rsidRPr="008C403B">
        <w:rPr>
          <w:sz w:val="28"/>
          <w:szCs w:val="28"/>
        </w:rPr>
        <w:t xml:space="preserve"> Татьяна Михайло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заместитель директора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КУ НММЦ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Вершинская</w:t>
      </w:r>
      <w:proofErr w:type="spellEnd"/>
      <w:r w:rsidRPr="008C403B">
        <w:rPr>
          <w:sz w:val="28"/>
          <w:szCs w:val="28"/>
        </w:rPr>
        <w:t xml:space="preserve"> Татьяна Серге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главный специалист управления образования администрации г. Назарово</w:t>
      </w:r>
      <w:r w:rsidR="00D34F06" w:rsidRPr="008C403B">
        <w:rPr>
          <w:sz w:val="28"/>
          <w:szCs w:val="28"/>
        </w:rPr>
        <w:t>.</w:t>
      </w:r>
    </w:p>
    <w:p w:rsidR="005B75BF" w:rsidRPr="008C403B" w:rsidRDefault="005B75BF" w:rsidP="00285C99">
      <w:pPr>
        <w:rPr>
          <w:sz w:val="28"/>
          <w:szCs w:val="28"/>
        </w:rPr>
      </w:pPr>
    </w:p>
    <w:p w:rsidR="005B75BF" w:rsidRPr="008C403B" w:rsidRDefault="005B75BF" w:rsidP="00AF615B">
      <w:pPr>
        <w:rPr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конкурсного испытания «Презентация проекта» (дошкольники)</w:t>
      </w:r>
    </w:p>
    <w:p w:rsidR="005B75BF" w:rsidRPr="008C403B" w:rsidRDefault="005B75BF" w:rsidP="00285C99">
      <w:pPr>
        <w:rPr>
          <w:sz w:val="28"/>
          <w:szCs w:val="28"/>
        </w:rPr>
      </w:pPr>
    </w:p>
    <w:p w:rsidR="005B75BF" w:rsidRPr="008C403B" w:rsidRDefault="005B75BF" w:rsidP="00D34F0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C403B">
        <w:rPr>
          <w:sz w:val="28"/>
          <w:szCs w:val="28"/>
        </w:rPr>
        <w:t>Колесникова Натал</w:t>
      </w:r>
      <w:r w:rsidR="00F726C5" w:rsidRPr="008C403B">
        <w:rPr>
          <w:sz w:val="28"/>
          <w:szCs w:val="28"/>
        </w:rPr>
        <w:t>и</w:t>
      </w:r>
      <w:r w:rsidRPr="008C403B">
        <w:rPr>
          <w:sz w:val="28"/>
          <w:szCs w:val="28"/>
        </w:rPr>
        <w:t>я Ивановна</w:t>
      </w:r>
      <w:r w:rsidR="00CB2340" w:rsidRPr="008C403B">
        <w:rPr>
          <w:sz w:val="28"/>
          <w:szCs w:val="28"/>
        </w:rPr>
        <w:t xml:space="preserve">, </w:t>
      </w:r>
      <w:r w:rsidR="00F726C5" w:rsidRPr="008C403B">
        <w:rPr>
          <w:sz w:val="28"/>
          <w:szCs w:val="28"/>
        </w:rPr>
        <w:t xml:space="preserve">методист </w:t>
      </w:r>
      <w:r w:rsidRPr="008C403B">
        <w:rPr>
          <w:sz w:val="28"/>
          <w:szCs w:val="28"/>
        </w:rPr>
        <w:t xml:space="preserve">МБОУ </w:t>
      </w:r>
      <w:proofErr w:type="gramStart"/>
      <w:r w:rsidRPr="008C403B">
        <w:rPr>
          <w:sz w:val="28"/>
          <w:szCs w:val="28"/>
        </w:rPr>
        <w:t>ДО</w:t>
      </w:r>
      <w:proofErr w:type="gramEnd"/>
      <w:r w:rsidRPr="008C403B">
        <w:rPr>
          <w:sz w:val="28"/>
          <w:szCs w:val="28"/>
        </w:rPr>
        <w:t xml:space="preserve"> «</w:t>
      </w:r>
      <w:proofErr w:type="gramStart"/>
      <w:r w:rsidRPr="008C403B">
        <w:rPr>
          <w:sz w:val="28"/>
          <w:szCs w:val="28"/>
        </w:rPr>
        <w:t>Дом</w:t>
      </w:r>
      <w:proofErr w:type="gramEnd"/>
      <w:r w:rsidRPr="008C403B">
        <w:rPr>
          <w:sz w:val="28"/>
          <w:szCs w:val="28"/>
        </w:rPr>
        <w:t xml:space="preserve"> школьника»</w:t>
      </w:r>
      <w:r w:rsidR="00F726C5" w:rsidRPr="008C403B">
        <w:rPr>
          <w:sz w:val="28"/>
          <w:szCs w:val="28"/>
        </w:rPr>
        <w:t xml:space="preserve"> г. Назарово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C403B">
        <w:rPr>
          <w:sz w:val="28"/>
          <w:szCs w:val="28"/>
        </w:rPr>
        <w:t>Вершинская Татьяна Серге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главный специалист управления образования администрации г. Назарово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Гасец</w:t>
      </w:r>
      <w:proofErr w:type="spellEnd"/>
      <w:r w:rsidRPr="008C403B">
        <w:rPr>
          <w:sz w:val="28"/>
          <w:szCs w:val="28"/>
        </w:rPr>
        <w:t xml:space="preserve"> Лилия Станиславовна</w:t>
      </w:r>
      <w:r w:rsidR="00CB2340" w:rsidRPr="008C403B">
        <w:rPr>
          <w:sz w:val="28"/>
          <w:szCs w:val="28"/>
        </w:rPr>
        <w:t xml:space="preserve">, </w:t>
      </w:r>
      <w:r w:rsidR="0069438A" w:rsidRPr="008C403B">
        <w:rPr>
          <w:sz w:val="28"/>
          <w:szCs w:val="28"/>
        </w:rPr>
        <w:t>воспитатель МАДОУ «Детский сад №6»</w:t>
      </w:r>
      <w:r w:rsidR="0069438A">
        <w:rPr>
          <w:sz w:val="28"/>
          <w:szCs w:val="28"/>
        </w:rPr>
        <w:t xml:space="preserve">, </w:t>
      </w:r>
      <w:r w:rsidR="0095172D" w:rsidRPr="008C403B">
        <w:rPr>
          <w:sz w:val="28"/>
          <w:szCs w:val="28"/>
        </w:rPr>
        <w:t xml:space="preserve">Почетный </w:t>
      </w:r>
      <w:r w:rsidR="0069438A">
        <w:rPr>
          <w:sz w:val="28"/>
          <w:szCs w:val="28"/>
        </w:rPr>
        <w:t>работник общего образования РФ;</w:t>
      </w:r>
      <w:bookmarkStart w:id="0" w:name="_GoBack"/>
      <w:bookmarkEnd w:id="0"/>
    </w:p>
    <w:p w:rsidR="005B75BF" w:rsidRPr="008C403B" w:rsidRDefault="005B75BF" w:rsidP="00D34F06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8C403B">
        <w:rPr>
          <w:sz w:val="28"/>
          <w:szCs w:val="28"/>
        </w:rPr>
        <w:t>Шуклина</w:t>
      </w:r>
      <w:proofErr w:type="spellEnd"/>
      <w:r w:rsidRPr="008C403B">
        <w:rPr>
          <w:sz w:val="28"/>
          <w:szCs w:val="28"/>
        </w:rPr>
        <w:t xml:space="preserve"> Галина Владимиро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 xml:space="preserve">заведующий 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БДОУ № 1 «</w:t>
      </w:r>
      <w:proofErr w:type="spellStart"/>
      <w:r w:rsidRPr="008C403B">
        <w:rPr>
          <w:sz w:val="28"/>
          <w:szCs w:val="28"/>
        </w:rPr>
        <w:t>Капитошка</w:t>
      </w:r>
      <w:proofErr w:type="spellEnd"/>
      <w:r w:rsidRPr="008C403B">
        <w:rPr>
          <w:sz w:val="28"/>
          <w:szCs w:val="28"/>
        </w:rPr>
        <w:t>»</w:t>
      </w:r>
      <w:r w:rsidR="00D34F06" w:rsidRPr="008C403B">
        <w:rPr>
          <w:sz w:val="28"/>
          <w:szCs w:val="28"/>
        </w:rPr>
        <w:t>.</w:t>
      </w:r>
    </w:p>
    <w:p w:rsidR="005B75BF" w:rsidRPr="008C403B" w:rsidRDefault="005B75BF" w:rsidP="00285C99">
      <w:pPr>
        <w:rPr>
          <w:sz w:val="28"/>
          <w:szCs w:val="28"/>
        </w:rPr>
      </w:pPr>
    </w:p>
    <w:p w:rsidR="005B75BF" w:rsidRPr="008C403B" w:rsidRDefault="005B75BF" w:rsidP="0093782A">
      <w:pPr>
        <w:rPr>
          <w:sz w:val="28"/>
          <w:szCs w:val="28"/>
        </w:rPr>
      </w:pPr>
      <w:r w:rsidRPr="008C403B">
        <w:rPr>
          <w:b/>
          <w:sz w:val="28"/>
          <w:szCs w:val="28"/>
        </w:rPr>
        <w:t>Состав экспертов конкурсного испытания «Видеопрезентация» (дошкольники)</w:t>
      </w:r>
    </w:p>
    <w:p w:rsidR="005B75BF" w:rsidRPr="008C403B" w:rsidRDefault="005B75BF" w:rsidP="00285C99">
      <w:pPr>
        <w:rPr>
          <w:sz w:val="28"/>
          <w:szCs w:val="28"/>
        </w:rPr>
      </w:pPr>
    </w:p>
    <w:p w:rsidR="005B75BF" w:rsidRPr="008C403B" w:rsidRDefault="005B75BF" w:rsidP="00D34F06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403B">
        <w:rPr>
          <w:sz w:val="28"/>
          <w:szCs w:val="28"/>
        </w:rPr>
        <w:t>Вершинская Татьяна Серге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главный специалист управления образования администрации г. Назарово</w:t>
      </w:r>
      <w:r w:rsidR="00D34F06" w:rsidRPr="008C403B">
        <w:rPr>
          <w:sz w:val="28"/>
          <w:szCs w:val="28"/>
        </w:rPr>
        <w:t>;</w:t>
      </w:r>
    </w:p>
    <w:p w:rsidR="00E32302" w:rsidRPr="008C403B" w:rsidRDefault="005B75BF" w:rsidP="00E32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8C403B">
        <w:rPr>
          <w:sz w:val="28"/>
          <w:szCs w:val="28"/>
        </w:rPr>
        <w:t xml:space="preserve">Лузин </w:t>
      </w:r>
      <w:r w:rsidR="00CB2340" w:rsidRPr="008C403B">
        <w:rPr>
          <w:sz w:val="28"/>
          <w:szCs w:val="28"/>
        </w:rPr>
        <w:t xml:space="preserve">Олег Алексеевич, </w:t>
      </w:r>
      <w:r w:rsidR="0069438A" w:rsidRPr="008C403B">
        <w:rPr>
          <w:sz w:val="28"/>
          <w:szCs w:val="28"/>
        </w:rPr>
        <w:t xml:space="preserve">директор МБОУ </w:t>
      </w:r>
      <w:proofErr w:type="gramStart"/>
      <w:r w:rsidR="0069438A" w:rsidRPr="008C403B">
        <w:rPr>
          <w:sz w:val="28"/>
          <w:szCs w:val="28"/>
        </w:rPr>
        <w:t>ДО</w:t>
      </w:r>
      <w:proofErr w:type="gramEnd"/>
      <w:r w:rsidR="0069438A" w:rsidRPr="008C403B">
        <w:rPr>
          <w:sz w:val="28"/>
          <w:szCs w:val="28"/>
        </w:rPr>
        <w:t xml:space="preserve"> «</w:t>
      </w:r>
      <w:proofErr w:type="gramStart"/>
      <w:r w:rsidR="0069438A" w:rsidRPr="008C403B">
        <w:rPr>
          <w:sz w:val="28"/>
          <w:szCs w:val="28"/>
        </w:rPr>
        <w:t>Дом</w:t>
      </w:r>
      <w:proofErr w:type="gramEnd"/>
      <w:r w:rsidR="0069438A" w:rsidRPr="008C403B">
        <w:rPr>
          <w:sz w:val="28"/>
          <w:szCs w:val="28"/>
        </w:rPr>
        <w:t xml:space="preserve"> школьника» г. Назарово</w:t>
      </w:r>
      <w:r w:rsidR="0069438A">
        <w:rPr>
          <w:sz w:val="28"/>
          <w:szCs w:val="28"/>
        </w:rPr>
        <w:t>,</w:t>
      </w:r>
      <w:r w:rsidR="0069438A" w:rsidRPr="008C403B">
        <w:rPr>
          <w:sz w:val="28"/>
          <w:szCs w:val="28"/>
        </w:rPr>
        <w:t xml:space="preserve"> </w:t>
      </w:r>
      <w:r w:rsidR="00824064" w:rsidRPr="008C403B">
        <w:rPr>
          <w:sz w:val="28"/>
          <w:szCs w:val="28"/>
        </w:rPr>
        <w:t>Почетный</w:t>
      </w:r>
      <w:r w:rsidR="0069438A">
        <w:rPr>
          <w:sz w:val="28"/>
          <w:szCs w:val="28"/>
        </w:rPr>
        <w:t xml:space="preserve"> работник общего образования РФ</w:t>
      </w:r>
      <w:r w:rsidR="00E32302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403B">
        <w:rPr>
          <w:sz w:val="28"/>
          <w:szCs w:val="28"/>
        </w:rPr>
        <w:t>Цветкова Татьяна Юрье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старший воспитатель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БДОУ № 1 «</w:t>
      </w:r>
      <w:proofErr w:type="spellStart"/>
      <w:r w:rsidRPr="008C403B">
        <w:rPr>
          <w:sz w:val="28"/>
          <w:szCs w:val="28"/>
        </w:rPr>
        <w:t>Капитошка</w:t>
      </w:r>
      <w:proofErr w:type="spellEnd"/>
      <w:r w:rsidRPr="008C403B">
        <w:rPr>
          <w:sz w:val="28"/>
          <w:szCs w:val="28"/>
        </w:rPr>
        <w:t>»</w:t>
      </w:r>
      <w:r w:rsidR="00D34F06" w:rsidRPr="008C403B">
        <w:rPr>
          <w:sz w:val="28"/>
          <w:szCs w:val="28"/>
        </w:rPr>
        <w:t>;</w:t>
      </w:r>
    </w:p>
    <w:p w:rsidR="005B75BF" w:rsidRPr="008C403B" w:rsidRDefault="005B75BF" w:rsidP="00D34F06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403B">
        <w:rPr>
          <w:sz w:val="28"/>
          <w:szCs w:val="28"/>
        </w:rPr>
        <w:t>Кириллова Марина Александровна</w:t>
      </w:r>
      <w:r w:rsidR="00CB2340" w:rsidRPr="008C403B">
        <w:rPr>
          <w:sz w:val="28"/>
          <w:szCs w:val="28"/>
        </w:rPr>
        <w:t xml:space="preserve">, </w:t>
      </w:r>
      <w:r w:rsidRPr="008C403B">
        <w:rPr>
          <w:sz w:val="28"/>
          <w:szCs w:val="28"/>
        </w:rPr>
        <w:t>старший воспитатель</w:t>
      </w:r>
      <w:r w:rsidR="00CB2340" w:rsidRPr="008C403B">
        <w:rPr>
          <w:sz w:val="28"/>
          <w:szCs w:val="28"/>
        </w:rPr>
        <w:t xml:space="preserve"> </w:t>
      </w:r>
      <w:r w:rsidRPr="008C403B">
        <w:rPr>
          <w:sz w:val="28"/>
          <w:szCs w:val="28"/>
        </w:rPr>
        <w:t>МАДОУ «Детский сад №6»</w:t>
      </w:r>
      <w:r w:rsidR="00D34F06" w:rsidRPr="008C403B">
        <w:rPr>
          <w:sz w:val="28"/>
          <w:szCs w:val="28"/>
        </w:rPr>
        <w:t>.</w:t>
      </w:r>
    </w:p>
    <w:p w:rsidR="00265C8B" w:rsidRPr="008C403B" w:rsidRDefault="00265C8B" w:rsidP="00265C8B">
      <w:pPr>
        <w:jc w:val="center"/>
        <w:rPr>
          <w:b/>
          <w:sz w:val="28"/>
          <w:szCs w:val="28"/>
        </w:rPr>
      </w:pPr>
    </w:p>
    <w:p w:rsidR="00393178" w:rsidRPr="008C403B" w:rsidRDefault="00393178">
      <w:pPr>
        <w:rPr>
          <w:sz w:val="28"/>
          <w:szCs w:val="28"/>
        </w:rPr>
      </w:pPr>
    </w:p>
    <w:sectPr w:rsidR="00393178" w:rsidRPr="008C403B" w:rsidSect="008C403B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7FF"/>
    <w:multiLevelType w:val="hybridMultilevel"/>
    <w:tmpl w:val="A0E63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050B57"/>
    <w:multiLevelType w:val="hybridMultilevel"/>
    <w:tmpl w:val="7580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009F6"/>
    <w:multiLevelType w:val="hybridMultilevel"/>
    <w:tmpl w:val="BBFA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D4D7C"/>
    <w:multiLevelType w:val="hybridMultilevel"/>
    <w:tmpl w:val="A052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32C2"/>
    <w:multiLevelType w:val="hybridMultilevel"/>
    <w:tmpl w:val="05A2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AD4"/>
    <w:multiLevelType w:val="hybridMultilevel"/>
    <w:tmpl w:val="BBB4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A1C10"/>
    <w:multiLevelType w:val="hybridMultilevel"/>
    <w:tmpl w:val="7F1E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8B"/>
    <w:rsid w:val="00007218"/>
    <w:rsid w:val="000A304D"/>
    <w:rsid w:val="001006FE"/>
    <w:rsid w:val="001A18CB"/>
    <w:rsid w:val="00265C8B"/>
    <w:rsid w:val="00285C99"/>
    <w:rsid w:val="00393178"/>
    <w:rsid w:val="00497DD8"/>
    <w:rsid w:val="004A7074"/>
    <w:rsid w:val="00580A8A"/>
    <w:rsid w:val="005A5991"/>
    <w:rsid w:val="005B75BF"/>
    <w:rsid w:val="0066411A"/>
    <w:rsid w:val="00670994"/>
    <w:rsid w:val="0069438A"/>
    <w:rsid w:val="00824064"/>
    <w:rsid w:val="008857CD"/>
    <w:rsid w:val="008C403B"/>
    <w:rsid w:val="0093782A"/>
    <w:rsid w:val="0095172D"/>
    <w:rsid w:val="00AF615B"/>
    <w:rsid w:val="00CB2340"/>
    <w:rsid w:val="00D34F06"/>
    <w:rsid w:val="00E32302"/>
    <w:rsid w:val="00F7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5C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2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5C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2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11D-F42D-4B96-B964-2FA7734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cp:lastPrinted>2017-10-26T10:15:00Z</cp:lastPrinted>
  <dcterms:created xsi:type="dcterms:W3CDTF">2017-10-24T06:28:00Z</dcterms:created>
  <dcterms:modified xsi:type="dcterms:W3CDTF">2017-11-07T07:11:00Z</dcterms:modified>
</cp:coreProperties>
</file>